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FB" w:rsidRPr="003A31AB" w:rsidRDefault="00255911" w:rsidP="00255911">
      <w:pPr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様式第</w:t>
      </w:r>
      <w:r w:rsidR="00EF0347" w:rsidRPr="003A31AB">
        <w:rPr>
          <w:rFonts w:ascii="ＭＳ 明朝" w:eastAsia="ＭＳ 明朝" w:hAnsi="ＭＳ 明朝" w:hint="eastAsia"/>
          <w:szCs w:val="24"/>
        </w:rPr>
        <w:t>２</w:t>
      </w:r>
      <w:r w:rsidRPr="003A31AB">
        <w:rPr>
          <w:rFonts w:ascii="ＭＳ 明朝" w:eastAsia="ＭＳ 明朝" w:hAnsi="ＭＳ 明朝" w:hint="eastAsia"/>
          <w:szCs w:val="24"/>
        </w:rPr>
        <w:t>号（第</w:t>
      </w:r>
      <w:r w:rsidR="00EF0347" w:rsidRPr="003A31AB">
        <w:rPr>
          <w:rFonts w:ascii="ＭＳ 明朝" w:eastAsia="ＭＳ 明朝" w:hAnsi="ＭＳ 明朝" w:hint="eastAsia"/>
          <w:szCs w:val="24"/>
        </w:rPr>
        <w:t>７</w:t>
      </w:r>
      <w:r w:rsidRPr="003A31AB">
        <w:rPr>
          <w:rFonts w:ascii="ＭＳ 明朝" w:eastAsia="ＭＳ 明朝" w:hAnsi="ＭＳ 明朝" w:hint="eastAsia"/>
          <w:szCs w:val="24"/>
        </w:rPr>
        <w:t>条関係）</w:t>
      </w:r>
    </w:p>
    <w:p w:rsidR="00255911" w:rsidRPr="003A31AB" w:rsidRDefault="00255911" w:rsidP="00255911">
      <w:pPr>
        <w:rPr>
          <w:rFonts w:ascii="ＭＳ 明朝" w:eastAsia="ＭＳ 明朝" w:hAnsi="ＭＳ 明朝"/>
          <w:sz w:val="22"/>
          <w:szCs w:val="24"/>
        </w:rPr>
      </w:pPr>
    </w:p>
    <w:p w:rsidR="00255911" w:rsidRPr="003A31AB" w:rsidRDefault="00255911" w:rsidP="003A31AB">
      <w:pPr>
        <w:wordWrap w:val="0"/>
        <w:ind w:firstLineChars="2800" w:firstLine="5880"/>
        <w:jc w:val="right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年　　月　　日</w:t>
      </w:r>
      <w:r w:rsidR="003A31AB" w:rsidRPr="003A31AB">
        <w:rPr>
          <w:rFonts w:ascii="ＭＳ 明朝" w:eastAsia="ＭＳ 明朝" w:hAnsi="ＭＳ 明朝" w:hint="eastAsia"/>
          <w:szCs w:val="24"/>
        </w:rPr>
        <w:t xml:space="preserve">　</w:t>
      </w:r>
    </w:p>
    <w:p w:rsidR="00255911" w:rsidRPr="003A31AB" w:rsidRDefault="00255911" w:rsidP="00255911">
      <w:pPr>
        <w:rPr>
          <w:rFonts w:ascii="ＭＳ 明朝" w:eastAsia="ＭＳ 明朝" w:hAnsi="ＭＳ 明朝"/>
          <w:sz w:val="22"/>
          <w:szCs w:val="24"/>
        </w:rPr>
      </w:pPr>
    </w:p>
    <w:p w:rsidR="00255911" w:rsidRPr="003A31AB" w:rsidRDefault="00890E60" w:rsidP="003A31AB">
      <w:pPr>
        <w:ind w:firstLineChars="100" w:firstLine="21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総社</w:t>
      </w:r>
      <w:r w:rsidR="00CF21DE" w:rsidRPr="003A31AB">
        <w:rPr>
          <w:rFonts w:ascii="ＭＳ 明朝" w:eastAsia="ＭＳ 明朝" w:hAnsi="ＭＳ 明朝" w:hint="eastAsia"/>
          <w:szCs w:val="24"/>
        </w:rPr>
        <w:t>市長</w:t>
      </w:r>
      <w:r w:rsidR="008E1F6C" w:rsidRPr="003A31AB">
        <w:rPr>
          <w:rFonts w:ascii="ＭＳ 明朝" w:eastAsia="ＭＳ 明朝" w:hAnsi="ＭＳ 明朝" w:hint="eastAsia"/>
          <w:szCs w:val="24"/>
        </w:rPr>
        <w:t xml:space="preserve">　　　　</w:t>
      </w:r>
      <w:r w:rsidR="00255911" w:rsidRPr="003A31AB">
        <w:rPr>
          <w:rFonts w:ascii="ＭＳ 明朝" w:eastAsia="ＭＳ 明朝" w:hAnsi="ＭＳ 明朝" w:hint="eastAsia"/>
          <w:szCs w:val="24"/>
        </w:rPr>
        <w:t xml:space="preserve">　</w:t>
      </w:r>
      <w:r w:rsidR="00D65651" w:rsidRPr="003A31AB">
        <w:rPr>
          <w:rFonts w:ascii="ＭＳ 明朝" w:eastAsia="ＭＳ 明朝" w:hAnsi="ＭＳ 明朝" w:hint="eastAsia"/>
          <w:szCs w:val="24"/>
        </w:rPr>
        <w:t xml:space="preserve">　様</w:t>
      </w:r>
    </w:p>
    <w:p w:rsidR="006B0C86" w:rsidRPr="003A31AB" w:rsidRDefault="006B0C86" w:rsidP="00255911">
      <w:pPr>
        <w:rPr>
          <w:rFonts w:ascii="ＭＳ 明朝" w:eastAsia="ＭＳ 明朝" w:hAnsi="ＭＳ 明朝"/>
          <w:szCs w:val="24"/>
        </w:rPr>
      </w:pPr>
    </w:p>
    <w:p w:rsidR="00E575FC" w:rsidRPr="003A31AB" w:rsidRDefault="009C7C3C" w:rsidP="00E575FC">
      <w:pPr>
        <w:ind w:firstLineChars="1000" w:firstLine="210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自動車整備</w:t>
      </w:r>
      <w:r w:rsidR="00E51E41" w:rsidRPr="003A31AB">
        <w:rPr>
          <w:rFonts w:ascii="ＭＳ 明朝" w:eastAsia="ＭＳ 明朝" w:hAnsi="ＭＳ 明朝" w:hint="eastAsia"/>
          <w:szCs w:val="24"/>
        </w:rPr>
        <w:t>事業者</w:t>
      </w:r>
      <w:r w:rsidR="00D65651" w:rsidRPr="003A31AB">
        <w:rPr>
          <w:rFonts w:ascii="ＭＳ 明朝" w:eastAsia="ＭＳ 明朝" w:hAnsi="ＭＳ 明朝" w:hint="eastAsia"/>
          <w:szCs w:val="24"/>
        </w:rPr>
        <w:t xml:space="preserve">　</w:t>
      </w:r>
      <w:r w:rsidR="00E575FC" w:rsidRPr="003A31AB">
        <w:rPr>
          <w:rFonts w:ascii="ＭＳ 明朝" w:eastAsia="ＭＳ 明朝" w:hAnsi="ＭＳ 明朝" w:hint="eastAsia"/>
          <w:szCs w:val="24"/>
        </w:rPr>
        <w:t>住</w:t>
      </w:r>
      <w:r w:rsidR="00D1227A" w:rsidRPr="003A31AB">
        <w:rPr>
          <w:rFonts w:ascii="ＭＳ 明朝" w:eastAsia="ＭＳ 明朝" w:hAnsi="ＭＳ 明朝" w:hint="eastAsia"/>
          <w:szCs w:val="24"/>
        </w:rPr>
        <w:t>所</w:t>
      </w:r>
      <w:r w:rsidR="00E575FC" w:rsidRPr="003A31AB">
        <w:rPr>
          <w:rFonts w:ascii="ＭＳ 明朝" w:eastAsia="ＭＳ 明朝" w:hAnsi="ＭＳ 明朝" w:hint="eastAsia"/>
          <w:szCs w:val="24"/>
        </w:rPr>
        <w:t>又は所在地</w:t>
      </w:r>
    </w:p>
    <w:p w:rsidR="00D1227A" w:rsidRPr="003A31AB" w:rsidRDefault="00CB621A" w:rsidP="00B233D5">
      <w:pPr>
        <w:ind w:firstLineChars="1900" w:firstLine="399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 xml:space="preserve">名　</w:t>
      </w:r>
      <w:r w:rsidR="00D1227A" w:rsidRPr="003A31AB">
        <w:rPr>
          <w:rFonts w:ascii="ＭＳ 明朝" w:eastAsia="ＭＳ 明朝" w:hAnsi="ＭＳ 明朝" w:hint="eastAsia"/>
          <w:szCs w:val="24"/>
        </w:rPr>
        <w:t>称</w:t>
      </w:r>
    </w:p>
    <w:p w:rsidR="00D1227A" w:rsidRPr="003A31AB" w:rsidRDefault="00D1227A" w:rsidP="00B233D5">
      <w:pPr>
        <w:ind w:firstLineChars="1900" w:firstLine="399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代表者又は</w:t>
      </w:r>
    </w:p>
    <w:p w:rsidR="00D1227A" w:rsidRPr="003A31AB" w:rsidRDefault="00D1227A" w:rsidP="00B233D5">
      <w:pPr>
        <w:ind w:firstLineChars="1900" w:firstLine="399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 xml:space="preserve">店長（営業所長）名　　　　　　　　　</w:t>
      </w:r>
      <w:r w:rsidR="00E575FC" w:rsidRPr="003A31AB">
        <w:rPr>
          <w:rFonts w:ascii="ＭＳ 明朝" w:eastAsia="ＭＳ 明朝" w:hAnsi="ＭＳ 明朝" w:hint="eastAsia"/>
          <w:szCs w:val="24"/>
        </w:rPr>
        <w:t xml:space="preserve">　</w:t>
      </w:r>
      <w:r w:rsidRPr="003A31AB">
        <w:rPr>
          <w:rFonts w:ascii="ＭＳ 明朝" w:eastAsia="ＭＳ 明朝" w:hAnsi="ＭＳ 明朝" w:hint="eastAsia"/>
          <w:szCs w:val="24"/>
        </w:rPr>
        <w:t xml:space="preserve">　　　　</w:t>
      </w:r>
      <w:r w:rsidR="00F13134" w:rsidRPr="003A31AB">
        <w:rPr>
          <w:rFonts w:ascii="ＭＳ 明朝" w:eastAsia="ＭＳ 明朝" w:hAnsi="ＭＳ 明朝"/>
          <w:sz w:val="20"/>
          <w:szCs w:val="24"/>
        </w:rPr>
        <w:fldChar w:fldCharType="begin"/>
      </w:r>
      <w:r w:rsidR="00F13134" w:rsidRPr="003A31AB">
        <w:rPr>
          <w:rFonts w:ascii="ＭＳ 明朝" w:eastAsia="ＭＳ 明朝" w:hAnsi="ＭＳ 明朝"/>
          <w:sz w:val="20"/>
          <w:szCs w:val="24"/>
        </w:rPr>
        <w:instrText xml:space="preserve"> eq \o\ac(</w:instrText>
      </w:r>
      <w:r w:rsidR="00F13134" w:rsidRPr="003A31AB">
        <w:rPr>
          <w:rFonts w:ascii="ＭＳ 明朝" w:eastAsia="ＭＳ 明朝" w:hAnsi="ＭＳ 明朝" w:hint="eastAsia"/>
          <w:position w:val="-4"/>
          <w:sz w:val="30"/>
          <w:szCs w:val="24"/>
        </w:rPr>
        <w:instrText>○</w:instrText>
      </w:r>
      <w:r w:rsidR="00F13134" w:rsidRPr="003A31AB">
        <w:rPr>
          <w:rFonts w:ascii="ＭＳ 明朝" w:eastAsia="ＭＳ 明朝" w:hAnsi="ＭＳ 明朝"/>
          <w:sz w:val="20"/>
          <w:szCs w:val="24"/>
        </w:rPr>
        <w:instrText>,</w:instrText>
      </w:r>
      <w:r w:rsidR="00F13134" w:rsidRPr="003A31AB">
        <w:rPr>
          <w:rFonts w:ascii="ＭＳ 明朝" w:eastAsia="ＭＳ 明朝" w:hAnsi="ＭＳ 明朝" w:hint="eastAsia"/>
          <w:sz w:val="20"/>
          <w:szCs w:val="24"/>
        </w:rPr>
        <w:instrText>印</w:instrText>
      </w:r>
      <w:r w:rsidR="00F13134" w:rsidRPr="003A31AB">
        <w:rPr>
          <w:rFonts w:ascii="ＭＳ 明朝" w:eastAsia="ＭＳ 明朝" w:hAnsi="ＭＳ 明朝"/>
          <w:sz w:val="20"/>
          <w:szCs w:val="24"/>
        </w:rPr>
        <w:instrText>)</w:instrText>
      </w:r>
      <w:r w:rsidR="00F13134" w:rsidRPr="003A31AB">
        <w:rPr>
          <w:rFonts w:ascii="ＭＳ 明朝" w:eastAsia="ＭＳ 明朝" w:hAnsi="ＭＳ 明朝"/>
          <w:sz w:val="20"/>
          <w:szCs w:val="24"/>
        </w:rPr>
        <w:fldChar w:fldCharType="end"/>
      </w:r>
    </w:p>
    <w:p w:rsidR="00E575FC" w:rsidRPr="003A31AB" w:rsidRDefault="00E575FC" w:rsidP="003A31AB">
      <w:pPr>
        <w:rPr>
          <w:rFonts w:ascii="ＭＳ 明朝" w:eastAsia="ＭＳ 明朝" w:hAnsi="ＭＳ 明朝"/>
          <w:szCs w:val="24"/>
        </w:rPr>
      </w:pPr>
    </w:p>
    <w:p w:rsidR="00D65651" w:rsidRPr="003A31AB" w:rsidRDefault="002F1855" w:rsidP="00216CAF">
      <w:pPr>
        <w:jc w:val="center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</w:rPr>
        <w:t>自動車急発進抑制装置</w:t>
      </w:r>
      <w:r w:rsidR="00EF0347" w:rsidRPr="003A31AB">
        <w:rPr>
          <w:rFonts w:ascii="ＭＳ 明朝" w:eastAsia="ＭＳ 明朝" w:hAnsi="ＭＳ 明朝" w:hint="eastAsia"/>
          <w:szCs w:val="24"/>
        </w:rPr>
        <w:t>整備</w:t>
      </w:r>
      <w:r w:rsidR="00D63BF9" w:rsidRPr="003A31AB">
        <w:rPr>
          <w:rFonts w:ascii="ＭＳ 明朝" w:eastAsia="ＭＳ 明朝" w:hAnsi="ＭＳ 明朝" w:hint="eastAsia"/>
          <w:szCs w:val="24"/>
        </w:rPr>
        <w:t>証明書</w:t>
      </w:r>
    </w:p>
    <w:p w:rsidR="00D65651" w:rsidRPr="003A31AB" w:rsidRDefault="00D65651" w:rsidP="00255911">
      <w:pPr>
        <w:rPr>
          <w:rFonts w:ascii="ＭＳ 明朝" w:eastAsia="ＭＳ 明朝" w:hAnsi="ＭＳ 明朝"/>
          <w:szCs w:val="24"/>
        </w:rPr>
      </w:pPr>
    </w:p>
    <w:p w:rsidR="00D65651" w:rsidRPr="003A31AB" w:rsidRDefault="00D63BF9" w:rsidP="00F74FE6">
      <w:pPr>
        <w:ind w:firstLineChars="100" w:firstLine="210"/>
        <w:rPr>
          <w:rFonts w:ascii="ＭＳ 明朝" w:eastAsia="ＭＳ 明朝" w:hAnsi="ＭＳ 明朝"/>
          <w:szCs w:val="24"/>
        </w:rPr>
      </w:pPr>
      <w:r w:rsidRPr="003A31AB">
        <w:rPr>
          <w:rFonts w:ascii="ＭＳ 明朝" w:eastAsia="ＭＳ 明朝" w:hAnsi="ＭＳ 明朝" w:hint="eastAsia"/>
          <w:szCs w:val="24"/>
        </w:rPr>
        <w:t>次のとおり</w:t>
      </w:r>
      <w:r w:rsidR="00890E60" w:rsidRPr="003A31AB">
        <w:rPr>
          <w:rFonts w:ascii="ＭＳ 明朝" w:eastAsia="ＭＳ 明朝" w:hAnsi="ＭＳ 明朝" w:hint="eastAsia"/>
          <w:szCs w:val="24"/>
        </w:rPr>
        <w:t>，</w:t>
      </w:r>
      <w:r w:rsidR="002F1855" w:rsidRPr="003A31AB">
        <w:rPr>
          <w:rFonts w:ascii="ＭＳ 明朝" w:eastAsia="ＭＳ 明朝" w:hAnsi="ＭＳ 明朝" w:hint="eastAsia"/>
        </w:rPr>
        <w:t>自動車急発進抑制装置</w:t>
      </w:r>
      <w:r w:rsidR="009C7C3C" w:rsidRPr="003A31AB">
        <w:rPr>
          <w:rFonts w:ascii="ＭＳ 明朝" w:eastAsia="ＭＳ 明朝" w:hAnsi="ＭＳ 明朝" w:hint="eastAsia"/>
          <w:szCs w:val="24"/>
        </w:rPr>
        <w:t>を整備</w:t>
      </w:r>
      <w:r w:rsidRPr="003A31AB">
        <w:rPr>
          <w:rFonts w:ascii="ＭＳ 明朝" w:eastAsia="ＭＳ 明朝" w:hAnsi="ＭＳ 明朝" w:hint="eastAsia"/>
          <w:szCs w:val="24"/>
        </w:rPr>
        <w:t>したことを証明します。</w:t>
      </w:r>
    </w:p>
    <w:p w:rsidR="00A514A8" w:rsidRPr="003A31AB" w:rsidRDefault="00A514A8" w:rsidP="003D3C58">
      <w:pPr>
        <w:pStyle w:val="a8"/>
        <w:jc w:val="both"/>
        <w:rPr>
          <w:rFonts w:ascii="ＭＳ 明朝" w:eastAsia="ＭＳ 明朝" w:hAnsi="ＭＳ 明朝"/>
          <w:sz w:val="22"/>
        </w:rPr>
      </w:pPr>
    </w:p>
    <w:tbl>
      <w:tblPr>
        <w:tblStyle w:val="a7"/>
        <w:tblW w:w="9144" w:type="dxa"/>
        <w:jc w:val="center"/>
        <w:tblLook w:val="04A0" w:firstRow="1" w:lastRow="0" w:firstColumn="1" w:lastColumn="0" w:noHBand="0" w:noVBand="1"/>
      </w:tblPr>
      <w:tblGrid>
        <w:gridCol w:w="1597"/>
        <w:gridCol w:w="1779"/>
        <w:gridCol w:w="2148"/>
        <w:gridCol w:w="1317"/>
        <w:gridCol w:w="2303"/>
      </w:tblGrid>
      <w:tr w:rsidR="0019300C" w:rsidRPr="003A31AB" w:rsidTr="003D3C58">
        <w:trPr>
          <w:trHeight w:val="563"/>
          <w:jc w:val="center"/>
        </w:trPr>
        <w:tc>
          <w:tcPr>
            <w:tcW w:w="1597" w:type="dxa"/>
            <w:vMerge w:val="restart"/>
            <w:vAlign w:val="center"/>
          </w:tcPr>
          <w:p w:rsidR="0019300C" w:rsidRPr="003A31AB" w:rsidRDefault="006058C7" w:rsidP="001930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申</w:t>
            </w:r>
            <w:r w:rsidR="00507D2C">
              <w:rPr>
                <w:rFonts w:ascii="ＭＳ 明朝" w:eastAsia="ＭＳ 明朝" w:hAnsi="ＭＳ 明朝"/>
                <w:sz w:val="22"/>
                <w:szCs w:val="24"/>
              </w:rPr>
              <w:t xml:space="preserve">　</w:t>
            </w: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請</w:t>
            </w:r>
            <w:r w:rsidR="00507D2C">
              <w:rPr>
                <w:rFonts w:ascii="ＭＳ 明朝" w:eastAsia="ＭＳ 明朝" w:hAnsi="ＭＳ 明朝"/>
                <w:sz w:val="22"/>
                <w:szCs w:val="24"/>
              </w:rPr>
              <w:t xml:space="preserve">　</w:t>
            </w: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1779" w:type="dxa"/>
            <w:vAlign w:val="center"/>
          </w:tcPr>
          <w:p w:rsidR="0019300C" w:rsidRPr="003A31AB" w:rsidRDefault="003D3C58" w:rsidP="004B768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氏　名</w:t>
            </w:r>
          </w:p>
        </w:tc>
        <w:tc>
          <w:tcPr>
            <w:tcW w:w="5768" w:type="dxa"/>
            <w:gridSpan w:val="3"/>
            <w:vAlign w:val="center"/>
          </w:tcPr>
          <w:p w:rsidR="0019300C" w:rsidRPr="003A31AB" w:rsidRDefault="0019300C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19300C" w:rsidRPr="003A31AB" w:rsidTr="003D3C58">
        <w:trPr>
          <w:trHeight w:val="563"/>
          <w:jc w:val="center"/>
        </w:trPr>
        <w:tc>
          <w:tcPr>
            <w:tcW w:w="1597" w:type="dxa"/>
            <w:vMerge/>
          </w:tcPr>
          <w:p w:rsidR="0019300C" w:rsidRPr="003A31AB" w:rsidRDefault="0019300C" w:rsidP="00A514A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19300C" w:rsidRPr="003A31AB" w:rsidRDefault="003D3C58" w:rsidP="00507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住</w:t>
            </w:r>
            <w:r w:rsidR="00507D2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所</w:t>
            </w:r>
          </w:p>
        </w:tc>
        <w:tc>
          <w:tcPr>
            <w:tcW w:w="5768" w:type="dxa"/>
            <w:gridSpan w:val="3"/>
            <w:vAlign w:val="center"/>
          </w:tcPr>
          <w:p w:rsidR="0019300C" w:rsidRPr="003A31AB" w:rsidRDefault="0019300C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D3C58" w:rsidRPr="003A31AB" w:rsidTr="003D3C58">
        <w:trPr>
          <w:trHeight w:val="563"/>
          <w:jc w:val="center"/>
        </w:trPr>
        <w:tc>
          <w:tcPr>
            <w:tcW w:w="3376" w:type="dxa"/>
            <w:gridSpan w:val="2"/>
            <w:vAlign w:val="center"/>
          </w:tcPr>
          <w:p w:rsidR="003D3C58" w:rsidRPr="003A31AB" w:rsidRDefault="002F1855" w:rsidP="00507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整備</w:t>
            </w:r>
            <w:r w:rsidR="003D3C58"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した車の自動車登録番号</w:t>
            </w:r>
          </w:p>
        </w:tc>
        <w:tc>
          <w:tcPr>
            <w:tcW w:w="5768" w:type="dxa"/>
            <w:gridSpan w:val="3"/>
            <w:vAlign w:val="center"/>
          </w:tcPr>
          <w:p w:rsidR="003D3C58" w:rsidRPr="003A31AB" w:rsidRDefault="003D3C58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D3C58" w:rsidRPr="003A31AB" w:rsidTr="003D3C58">
        <w:trPr>
          <w:trHeight w:val="563"/>
          <w:jc w:val="center"/>
        </w:trPr>
        <w:tc>
          <w:tcPr>
            <w:tcW w:w="3376" w:type="dxa"/>
            <w:gridSpan w:val="2"/>
            <w:vAlign w:val="center"/>
          </w:tcPr>
          <w:p w:rsidR="003D3C58" w:rsidRPr="003A31AB" w:rsidRDefault="002F1855" w:rsidP="00507D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7D2C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2860" w:id="-1551585023"/>
              </w:rPr>
              <w:t>自動車急発進抑制装置</w:t>
            </w:r>
            <w:r w:rsidR="003D3C58" w:rsidRPr="00507D2C">
              <w:rPr>
                <w:rFonts w:ascii="ＭＳ 明朝" w:eastAsia="ＭＳ 明朝" w:hAnsi="ＭＳ 明朝" w:hint="eastAsia"/>
                <w:spacing w:val="-45"/>
                <w:kern w:val="0"/>
                <w:sz w:val="22"/>
                <w:fitText w:val="2860" w:id="-1551585023"/>
              </w:rPr>
              <w:t>名</w:t>
            </w:r>
          </w:p>
        </w:tc>
        <w:tc>
          <w:tcPr>
            <w:tcW w:w="5768" w:type="dxa"/>
            <w:gridSpan w:val="3"/>
            <w:vAlign w:val="center"/>
          </w:tcPr>
          <w:p w:rsidR="003D3C58" w:rsidRPr="003A31AB" w:rsidRDefault="003D3C58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3D3C58" w:rsidRPr="003A31AB" w:rsidTr="003D3C58">
        <w:trPr>
          <w:trHeight w:val="563"/>
          <w:jc w:val="center"/>
        </w:trPr>
        <w:tc>
          <w:tcPr>
            <w:tcW w:w="3376" w:type="dxa"/>
            <w:gridSpan w:val="2"/>
            <w:vAlign w:val="center"/>
          </w:tcPr>
          <w:p w:rsidR="003D3C58" w:rsidRPr="003A31AB" w:rsidRDefault="002F1855" w:rsidP="00507D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整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</w:t>
            </w: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備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</w:t>
            </w:r>
            <w:r w:rsidR="003D3C58"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年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</w:t>
            </w:r>
            <w:r w:rsidR="003D3C58"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月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</w:t>
            </w:r>
            <w:r w:rsidR="003D3C58"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5768" w:type="dxa"/>
            <w:gridSpan w:val="3"/>
            <w:vAlign w:val="center"/>
          </w:tcPr>
          <w:p w:rsidR="003D3C58" w:rsidRPr="003A31AB" w:rsidRDefault="003D3C58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13134" w:rsidRPr="003A31AB" w:rsidTr="00F13134">
        <w:trPr>
          <w:trHeight w:val="799"/>
          <w:jc w:val="center"/>
        </w:trPr>
        <w:tc>
          <w:tcPr>
            <w:tcW w:w="3376" w:type="dxa"/>
            <w:gridSpan w:val="2"/>
            <w:vMerge w:val="restart"/>
          </w:tcPr>
          <w:p w:rsidR="00F13134" w:rsidRPr="003A31AB" w:rsidRDefault="00F13134" w:rsidP="00507D2C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整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　</w:t>
            </w: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備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　</w:t>
            </w: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費</w:t>
            </w:r>
            <w:r w:rsid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　　</w:t>
            </w:r>
            <w:r w:rsidRPr="00507D2C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用</w:t>
            </w:r>
          </w:p>
          <w:p w:rsidR="00F13134" w:rsidRPr="003A31AB" w:rsidRDefault="00F13134" w:rsidP="0073675D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A31AB">
              <w:rPr>
                <w:rFonts w:ascii="ＭＳ 明朝" w:eastAsia="ＭＳ 明朝" w:hAnsi="ＭＳ 明朝" w:hint="eastAsia"/>
              </w:rPr>
              <w:t>自動車急発進抑制装置</w:t>
            </w: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の購入・</w:t>
            </w:r>
            <w:r w:rsidR="003A31AB">
              <w:rPr>
                <w:rFonts w:ascii="ＭＳ 明朝" w:eastAsia="ＭＳ 明朝" w:hAnsi="ＭＳ 明朝" w:hint="eastAsia"/>
                <w:sz w:val="20"/>
                <w:szCs w:val="24"/>
              </w:rPr>
              <w:t>取付</w:t>
            </w: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に係る費用のみを記入すること。</w:t>
            </w:r>
          </w:p>
          <w:p w:rsidR="00F13134" w:rsidRPr="003A31AB" w:rsidRDefault="00F13134" w:rsidP="0073675D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※修理・改良等に係る費用は含め</w:t>
            </w:r>
            <w:r w:rsidR="00AA3CE3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ないこと。</w:t>
            </w:r>
          </w:p>
          <w:p w:rsidR="00F13134" w:rsidRPr="003A31AB" w:rsidRDefault="00F13134" w:rsidP="0073675D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※国等の補助金の交付を受けた場合はその補助金額を除くこと。</w:t>
            </w:r>
          </w:p>
        </w:tc>
        <w:tc>
          <w:tcPr>
            <w:tcW w:w="2148" w:type="dxa"/>
            <w:vMerge w:val="restart"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>【合計金額】</w:t>
            </w:r>
          </w:p>
          <w:p w:rsidR="00F13134" w:rsidRPr="003A31AB" w:rsidRDefault="00F13134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F13134" w:rsidRPr="003A31AB" w:rsidRDefault="00F13134" w:rsidP="00EF5DE4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Cs w:val="24"/>
              </w:rPr>
              <w:t>円</w:t>
            </w:r>
          </w:p>
          <w:p w:rsidR="00F13134" w:rsidRPr="003A31AB" w:rsidRDefault="00F13134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F13134" w:rsidRPr="003A31AB" w:rsidRDefault="00F13134" w:rsidP="003A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Cs w:val="24"/>
              </w:rPr>
              <w:t>本体金額</w:t>
            </w:r>
          </w:p>
        </w:tc>
        <w:tc>
          <w:tcPr>
            <w:tcW w:w="2303" w:type="dxa"/>
            <w:vAlign w:val="center"/>
          </w:tcPr>
          <w:p w:rsidR="00F13134" w:rsidRPr="003A31AB" w:rsidRDefault="004E6972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　　　円</w:t>
            </w:r>
          </w:p>
        </w:tc>
      </w:tr>
      <w:tr w:rsidR="00F13134" w:rsidRPr="003A31AB" w:rsidTr="005867C2">
        <w:trPr>
          <w:trHeight w:val="843"/>
          <w:jc w:val="center"/>
        </w:trPr>
        <w:tc>
          <w:tcPr>
            <w:tcW w:w="3376" w:type="dxa"/>
            <w:gridSpan w:val="2"/>
            <w:vMerge/>
          </w:tcPr>
          <w:p w:rsidR="00F13134" w:rsidRPr="003A31AB" w:rsidRDefault="00F13134" w:rsidP="003D3C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F13134" w:rsidRPr="003A31AB" w:rsidRDefault="00F13134" w:rsidP="003A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Cs w:val="24"/>
              </w:rPr>
              <w:t>部品金額</w:t>
            </w:r>
          </w:p>
        </w:tc>
        <w:tc>
          <w:tcPr>
            <w:tcW w:w="2303" w:type="dxa"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　　　円</w:t>
            </w:r>
          </w:p>
        </w:tc>
      </w:tr>
      <w:tr w:rsidR="00F13134" w:rsidRPr="003A31AB" w:rsidTr="005867C2">
        <w:trPr>
          <w:trHeight w:val="839"/>
          <w:jc w:val="center"/>
        </w:trPr>
        <w:tc>
          <w:tcPr>
            <w:tcW w:w="3376" w:type="dxa"/>
            <w:gridSpan w:val="2"/>
            <w:vMerge/>
          </w:tcPr>
          <w:p w:rsidR="00F13134" w:rsidRPr="003A31AB" w:rsidRDefault="00F13134" w:rsidP="003D3C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F13134" w:rsidRPr="003A31AB" w:rsidRDefault="00F13134" w:rsidP="003A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Cs w:val="24"/>
              </w:rPr>
              <w:t>取付工賃</w:t>
            </w:r>
          </w:p>
        </w:tc>
        <w:tc>
          <w:tcPr>
            <w:tcW w:w="2303" w:type="dxa"/>
            <w:vAlign w:val="center"/>
          </w:tcPr>
          <w:p w:rsidR="00F13134" w:rsidRPr="004E6972" w:rsidRDefault="004E6972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　　　円</w:t>
            </w:r>
          </w:p>
        </w:tc>
      </w:tr>
      <w:tr w:rsidR="00F13134" w:rsidRPr="003A31AB" w:rsidTr="00F13134">
        <w:trPr>
          <w:trHeight w:val="849"/>
          <w:jc w:val="center"/>
        </w:trPr>
        <w:tc>
          <w:tcPr>
            <w:tcW w:w="3376" w:type="dxa"/>
            <w:gridSpan w:val="2"/>
            <w:vMerge/>
          </w:tcPr>
          <w:p w:rsidR="00F13134" w:rsidRPr="003A31AB" w:rsidRDefault="00F13134" w:rsidP="003D3C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48" w:type="dxa"/>
            <w:vMerge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F13134" w:rsidRPr="003A31AB" w:rsidRDefault="00F13134" w:rsidP="003A31A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A233F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840" w:id="-1557392640"/>
              </w:rPr>
              <w:t>消費</w:t>
            </w:r>
            <w:r w:rsidRPr="00DA233F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840" w:id="-1557392640"/>
              </w:rPr>
              <w:t>税</w:t>
            </w:r>
          </w:p>
        </w:tc>
        <w:tc>
          <w:tcPr>
            <w:tcW w:w="2303" w:type="dxa"/>
            <w:vAlign w:val="center"/>
          </w:tcPr>
          <w:p w:rsidR="00F13134" w:rsidRPr="003A31AB" w:rsidRDefault="00F13134" w:rsidP="003D3C5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　　　円</w:t>
            </w:r>
          </w:p>
        </w:tc>
      </w:tr>
    </w:tbl>
    <w:p w:rsidR="00F74FE6" w:rsidRPr="003A31AB" w:rsidRDefault="00F74FE6" w:rsidP="00A514A8">
      <w:pPr>
        <w:rPr>
          <w:rFonts w:ascii="ＭＳ 明朝" w:eastAsia="ＭＳ 明朝" w:hAnsi="ＭＳ 明朝"/>
          <w:sz w:val="22"/>
          <w:szCs w:val="24"/>
        </w:rPr>
      </w:pPr>
    </w:p>
    <w:p w:rsidR="00D63BF9" w:rsidRPr="003A31AB" w:rsidRDefault="00D63BF9" w:rsidP="00A514A8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551"/>
        <w:gridCol w:w="2970"/>
        <w:gridCol w:w="1215"/>
        <w:gridCol w:w="2444"/>
      </w:tblGrid>
      <w:tr w:rsidR="0019300C" w:rsidRPr="003A31AB" w:rsidTr="004B7687">
        <w:trPr>
          <w:trHeight w:val="583"/>
        </w:trPr>
        <w:tc>
          <w:tcPr>
            <w:tcW w:w="2551" w:type="dxa"/>
            <w:vAlign w:val="center"/>
          </w:tcPr>
          <w:p w:rsidR="0019300C" w:rsidRPr="003A31AB" w:rsidRDefault="004E6972" w:rsidP="006B0C8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整備</w:t>
            </w:r>
            <w:r w:rsidR="0019300C"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担当者氏名</w:t>
            </w:r>
          </w:p>
        </w:tc>
        <w:tc>
          <w:tcPr>
            <w:tcW w:w="2970" w:type="dxa"/>
            <w:vAlign w:val="center"/>
          </w:tcPr>
          <w:p w:rsidR="0019300C" w:rsidRPr="003A31AB" w:rsidRDefault="0019300C" w:rsidP="003A31A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19300C" w:rsidRPr="003A31AB" w:rsidRDefault="0019300C" w:rsidP="0019300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A31AB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2444" w:type="dxa"/>
            <w:vAlign w:val="center"/>
          </w:tcPr>
          <w:p w:rsidR="0019300C" w:rsidRPr="003A31AB" w:rsidRDefault="0019300C" w:rsidP="003A31A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C1423E" w:rsidRPr="003A31AB" w:rsidRDefault="004E6972" w:rsidP="0019300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整備</w:t>
      </w:r>
      <w:r w:rsidR="0019300C" w:rsidRPr="003A31AB">
        <w:rPr>
          <w:rFonts w:ascii="ＭＳ 明朝" w:eastAsia="ＭＳ 明朝" w:hAnsi="ＭＳ 明朝" w:hint="eastAsia"/>
        </w:rPr>
        <w:t>担当者は</w:t>
      </w:r>
      <w:r w:rsidR="00890E60" w:rsidRPr="003A31AB">
        <w:rPr>
          <w:rFonts w:ascii="ＭＳ 明朝" w:eastAsia="ＭＳ 明朝" w:hAnsi="ＭＳ 明朝" w:hint="eastAsia"/>
        </w:rPr>
        <w:t>，</w:t>
      </w:r>
      <w:r w:rsidR="00F13134" w:rsidRPr="003A31AB">
        <w:rPr>
          <w:rFonts w:ascii="ＭＳ 明朝" w:eastAsia="ＭＳ 明朝" w:hAnsi="ＭＳ 明朝" w:hint="eastAsia"/>
        </w:rPr>
        <w:t>整備内容及び費用</w:t>
      </w:r>
      <w:r w:rsidR="0019300C" w:rsidRPr="003A31AB">
        <w:rPr>
          <w:rFonts w:ascii="ＭＳ 明朝" w:eastAsia="ＭＳ 明朝" w:hAnsi="ＭＳ 明朝" w:hint="eastAsia"/>
        </w:rPr>
        <w:t>に関する問い合わせ等に対応できる方を記入してください。</w:t>
      </w:r>
    </w:p>
    <w:sectPr w:rsidR="00C1423E" w:rsidRPr="003A31AB" w:rsidSect="00806896">
      <w:pgSz w:w="11906" w:h="16838" w:code="9"/>
      <w:pgMar w:top="1134" w:right="1418" w:bottom="851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DB" w:rsidRDefault="000B39DB" w:rsidP="001C2ADE">
      <w:r>
        <w:separator/>
      </w:r>
    </w:p>
  </w:endnote>
  <w:endnote w:type="continuationSeparator" w:id="0">
    <w:p w:rsidR="000B39DB" w:rsidRDefault="000B39DB" w:rsidP="001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DB" w:rsidRDefault="000B39DB" w:rsidP="001C2ADE">
      <w:r>
        <w:separator/>
      </w:r>
    </w:p>
  </w:footnote>
  <w:footnote w:type="continuationSeparator" w:id="0">
    <w:p w:rsidR="000B39DB" w:rsidRDefault="000B39DB" w:rsidP="001C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456B"/>
    <w:multiLevelType w:val="hybridMultilevel"/>
    <w:tmpl w:val="BC047C52"/>
    <w:lvl w:ilvl="0" w:tplc="81BEFD6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766A3"/>
    <w:multiLevelType w:val="hybridMultilevel"/>
    <w:tmpl w:val="D1D0B2D8"/>
    <w:lvl w:ilvl="0" w:tplc="C1708CD2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F77"/>
    <w:rsid w:val="00066E75"/>
    <w:rsid w:val="000B39DB"/>
    <w:rsid w:val="000B68F5"/>
    <w:rsid w:val="000D255E"/>
    <w:rsid w:val="0011315B"/>
    <w:rsid w:val="001371A0"/>
    <w:rsid w:val="0019300C"/>
    <w:rsid w:val="001A6256"/>
    <w:rsid w:val="001B2E7B"/>
    <w:rsid w:val="001C2ADE"/>
    <w:rsid w:val="001D2AFB"/>
    <w:rsid w:val="00206652"/>
    <w:rsid w:val="00216CAF"/>
    <w:rsid w:val="00255911"/>
    <w:rsid w:val="00256954"/>
    <w:rsid w:val="002F1855"/>
    <w:rsid w:val="00300752"/>
    <w:rsid w:val="00311F77"/>
    <w:rsid w:val="003244E3"/>
    <w:rsid w:val="00346587"/>
    <w:rsid w:val="00372BAE"/>
    <w:rsid w:val="0039360F"/>
    <w:rsid w:val="003A31AB"/>
    <w:rsid w:val="003D3C58"/>
    <w:rsid w:val="00441FA3"/>
    <w:rsid w:val="004B0DD6"/>
    <w:rsid w:val="004B6FD8"/>
    <w:rsid w:val="004B7687"/>
    <w:rsid w:val="004C19B6"/>
    <w:rsid w:val="004C7055"/>
    <w:rsid w:val="004E6972"/>
    <w:rsid w:val="00507D2C"/>
    <w:rsid w:val="005143F8"/>
    <w:rsid w:val="005867C2"/>
    <w:rsid w:val="005D4238"/>
    <w:rsid w:val="005F21E3"/>
    <w:rsid w:val="006058C7"/>
    <w:rsid w:val="006A47B5"/>
    <w:rsid w:val="006B0C86"/>
    <w:rsid w:val="006D545E"/>
    <w:rsid w:val="006E4EC6"/>
    <w:rsid w:val="007048EA"/>
    <w:rsid w:val="0073675D"/>
    <w:rsid w:val="007460F3"/>
    <w:rsid w:val="00777E3F"/>
    <w:rsid w:val="00806896"/>
    <w:rsid w:val="008143C5"/>
    <w:rsid w:val="00822437"/>
    <w:rsid w:val="0088299D"/>
    <w:rsid w:val="00890E60"/>
    <w:rsid w:val="008C7284"/>
    <w:rsid w:val="008E1F6C"/>
    <w:rsid w:val="00934875"/>
    <w:rsid w:val="009433E1"/>
    <w:rsid w:val="00985F3C"/>
    <w:rsid w:val="0098696D"/>
    <w:rsid w:val="009C6115"/>
    <w:rsid w:val="009C7C3C"/>
    <w:rsid w:val="009D77E5"/>
    <w:rsid w:val="009F0B38"/>
    <w:rsid w:val="00A514A8"/>
    <w:rsid w:val="00A66933"/>
    <w:rsid w:val="00A674AC"/>
    <w:rsid w:val="00AA3CE3"/>
    <w:rsid w:val="00AD31D6"/>
    <w:rsid w:val="00AE62C5"/>
    <w:rsid w:val="00B06CBF"/>
    <w:rsid w:val="00B233D5"/>
    <w:rsid w:val="00B451E1"/>
    <w:rsid w:val="00B47108"/>
    <w:rsid w:val="00B95CA9"/>
    <w:rsid w:val="00BD5CC7"/>
    <w:rsid w:val="00BE0D2C"/>
    <w:rsid w:val="00C1423E"/>
    <w:rsid w:val="00C87AF7"/>
    <w:rsid w:val="00CB0C75"/>
    <w:rsid w:val="00CB621A"/>
    <w:rsid w:val="00CB6D36"/>
    <w:rsid w:val="00CF21DE"/>
    <w:rsid w:val="00D1227A"/>
    <w:rsid w:val="00D63BF9"/>
    <w:rsid w:val="00D65651"/>
    <w:rsid w:val="00D83B2C"/>
    <w:rsid w:val="00DA233F"/>
    <w:rsid w:val="00DB75D4"/>
    <w:rsid w:val="00DE0EB5"/>
    <w:rsid w:val="00E16968"/>
    <w:rsid w:val="00E24990"/>
    <w:rsid w:val="00E34D8D"/>
    <w:rsid w:val="00E51E41"/>
    <w:rsid w:val="00E575FC"/>
    <w:rsid w:val="00E71F55"/>
    <w:rsid w:val="00EF0347"/>
    <w:rsid w:val="00EF1C6E"/>
    <w:rsid w:val="00EF5DE4"/>
    <w:rsid w:val="00F10348"/>
    <w:rsid w:val="00F12B72"/>
    <w:rsid w:val="00F13134"/>
    <w:rsid w:val="00F74FE6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6AC08E-CDF4-4682-ACB1-F751A280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7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ADE"/>
    <w:rPr>
      <w:rFonts w:cs="Times New Roman"/>
    </w:rPr>
  </w:style>
  <w:style w:type="character" w:customStyle="1" w:styleId="p">
    <w:name w:val="p"/>
    <w:basedOn w:val="a0"/>
    <w:rsid w:val="001D2AFB"/>
    <w:rPr>
      <w:rFonts w:cs="Times New Roman"/>
    </w:rPr>
  </w:style>
  <w:style w:type="table" w:styleId="a7">
    <w:name w:val="Table Grid"/>
    <w:basedOn w:val="a1"/>
    <w:uiPriority w:val="59"/>
    <w:rsid w:val="001D2A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14A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A514A8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514A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A514A8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B75D4"/>
    <w:pPr>
      <w:ind w:leftChars="400" w:left="840"/>
    </w:pPr>
  </w:style>
  <w:style w:type="paragraph" w:styleId="ad">
    <w:name w:val="Balloon Text"/>
    <w:basedOn w:val="a"/>
    <w:link w:val="ae"/>
    <w:uiPriority w:val="99"/>
    <w:rsid w:val="002F185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2F18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4333-E636-4E7A-88DC-6EE76EA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祥平</dc:creator>
  <cp:keywords/>
  <dc:description/>
  <cp:lastModifiedBy>渡邉 祥平</cp:lastModifiedBy>
  <cp:revision>7</cp:revision>
  <cp:lastPrinted>2022-03-16T09:51:00Z</cp:lastPrinted>
  <dcterms:created xsi:type="dcterms:W3CDTF">2022-01-26T02:53:00Z</dcterms:created>
  <dcterms:modified xsi:type="dcterms:W3CDTF">2022-03-16T09:51:00Z</dcterms:modified>
</cp:coreProperties>
</file>